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A2EE" w14:textId="77777777" w:rsidR="00D05FF4" w:rsidRPr="009F7EF8" w:rsidRDefault="00D05FF4" w:rsidP="005566CF">
      <w:pPr>
        <w:pStyle w:val="stbilgi"/>
        <w:rPr>
          <w:bCs/>
        </w:rPr>
      </w:pPr>
      <w:r w:rsidRPr="009F7EF8">
        <w:t xml:space="preserve">                                 </w:t>
      </w:r>
    </w:p>
    <w:p w14:paraId="318F64D2" w14:textId="77777777" w:rsidR="00D05FF4" w:rsidRDefault="00D05FF4" w:rsidP="007F7F03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7F03">
        <w:rPr>
          <w:sz w:val="24"/>
          <w:szCs w:val="28"/>
        </w:rPr>
        <w:t xml:space="preserve">6331 Sayılı İş Sağlığı ve Güvenliği Kanunu’na göre Resmi Gazete’de yayınlanan İş Sağlığı ve Güvenliği Risk Değerlendirme Yönetmeliğine göre risk değerlendirme ekibi isimleri aşağıda belirtilmiştir. </w:t>
      </w:r>
    </w:p>
    <w:tbl>
      <w:tblPr>
        <w:tblW w:w="10111" w:type="dxa"/>
        <w:tblLook w:val="04A0" w:firstRow="1" w:lastRow="0" w:firstColumn="1" w:lastColumn="0" w:noHBand="0" w:noVBand="1"/>
      </w:tblPr>
      <w:tblGrid>
        <w:gridCol w:w="9860"/>
        <w:gridCol w:w="222"/>
        <w:gridCol w:w="222"/>
      </w:tblGrid>
      <w:tr w:rsidR="00D05FF4" w:rsidRPr="009F7EF8" w14:paraId="04D928E8" w14:textId="77777777" w:rsidTr="001E2AFC">
        <w:trPr>
          <w:trHeight w:val="1107"/>
        </w:trPr>
        <w:tc>
          <w:tcPr>
            <w:tcW w:w="9603" w:type="dxa"/>
            <w:vAlign w:val="center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4064"/>
              <w:gridCol w:w="2622"/>
            </w:tblGrid>
            <w:tr w:rsidR="00D05FF4" w:rsidRPr="008C3777" w14:paraId="2E1A77BD" w14:textId="77777777" w:rsidTr="001D79B0">
              <w:trPr>
                <w:trHeight w:val="716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B9664" w14:textId="77777777" w:rsidR="00D05FF4" w:rsidRPr="00800C4F" w:rsidRDefault="00D05FF4" w:rsidP="00800C4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800C4F">
                    <w:rPr>
                      <w:b/>
                      <w:sz w:val="28"/>
                    </w:rPr>
                    <w:t>GÖREV ALANI</w:t>
                  </w: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56CD1" w14:textId="77777777" w:rsidR="00D05FF4" w:rsidRPr="00800C4F" w:rsidRDefault="00D05FF4" w:rsidP="00800C4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800C4F">
                    <w:rPr>
                      <w:b/>
                      <w:sz w:val="28"/>
                    </w:rPr>
                    <w:t>AD</w:t>
                  </w:r>
                  <w:r>
                    <w:rPr>
                      <w:b/>
                      <w:sz w:val="28"/>
                    </w:rPr>
                    <w:t>I</w:t>
                  </w:r>
                  <w:r w:rsidRPr="00800C4F">
                    <w:rPr>
                      <w:b/>
                      <w:sz w:val="28"/>
                    </w:rPr>
                    <w:t xml:space="preserve"> SOYAD</w:t>
                  </w:r>
                  <w:r>
                    <w:rPr>
                      <w:b/>
                      <w:sz w:val="28"/>
                    </w:rPr>
                    <w:t>I</w:t>
                  </w: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C7CBF" w14:textId="77777777" w:rsidR="00D05FF4" w:rsidRPr="00800C4F" w:rsidRDefault="00D05FF4" w:rsidP="00800C4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800C4F">
                    <w:rPr>
                      <w:b/>
                      <w:sz w:val="28"/>
                    </w:rPr>
                    <w:t>İMZA</w:t>
                  </w:r>
                </w:p>
              </w:tc>
            </w:tr>
            <w:tr w:rsidR="00D05FF4" w:rsidRPr="008C3777" w14:paraId="7ABDFAA0" w14:textId="77777777" w:rsidTr="001D79B0">
              <w:trPr>
                <w:trHeight w:val="758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06B05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  <w:r w:rsidRPr="008C3777">
                    <w:rPr>
                      <w:b/>
                    </w:rPr>
                    <w:t>İŞVEREN</w:t>
                  </w:r>
                  <w:r>
                    <w:rPr>
                      <w:b/>
                    </w:rPr>
                    <w:t>/ OKUL MÜDÜRÜ</w:t>
                  </w: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C68519" w14:textId="7722B982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CC13D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D05FF4" w:rsidRPr="008C3777" w14:paraId="5F86BE12" w14:textId="77777777" w:rsidTr="001D79B0">
              <w:trPr>
                <w:trHeight w:val="758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4D88A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İŞVEREN VEKİLİ/ MÜD. YARD.</w:t>
                  </w: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40F42" w14:textId="0A33966D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A2ABE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D05FF4" w:rsidRPr="008C3777" w14:paraId="4613C759" w14:textId="77777777" w:rsidTr="001D79B0">
              <w:trPr>
                <w:trHeight w:val="758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6ACE7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  <w:r w:rsidRPr="008C3777">
                    <w:rPr>
                      <w:b/>
                    </w:rPr>
                    <w:t>İŞ GÜVENLİĞİ UZMANI</w:t>
                  </w: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3F720" w14:textId="781E911C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8554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D05FF4" w:rsidRPr="008C3777" w14:paraId="3C66F475" w14:textId="77777777" w:rsidTr="001D79B0">
              <w:trPr>
                <w:trHeight w:val="552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38761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  <w:r w:rsidRPr="008C3777">
                    <w:rPr>
                      <w:b/>
                    </w:rPr>
                    <w:t>İŞYERİ HEKİMİ</w:t>
                  </w: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DA393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92AAC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D05FF4" w:rsidRPr="008C3777" w14:paraId="554E10E8" w14:textId="77777777" w:rsidTr="001D79B0">
              <w:trPr>
                <w:trHeight w:val="758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CFC87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  <w:r w:rsidRPr="008C3777">
                    <w:rPr>
                      <w:b/>
                    </w:rPr>
                    <w:t>ÇALIŞAN TEMSİLCİSİ</w:t>
                  </w: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0A094" w14:textId="47B1E43F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D504A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D05FF4" w:rsidRPr="008C3777" w14:paraId="0DEF5CA4" w14:textId="77777777" w:rsidTr="001D79B0">
              <w:trPr>
                <w:trHeight w:val="716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B6F05" w14:textId="77777777" w:rsidR="00D05FF4" w:rsidRPr="008C3777" w:rsidRDefault="00D05FF4" w:rsidP="00B342E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KORUMA EKİP BAŞKANI</w:t>
                  </w: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EEB62" w14:textId="0E8E0F25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8DCE6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D05FF4" w:rsidRPr="008C3777" w14:paraId="6577E206" w14:textId="77777777" w:rsidTr="001D79B0">
              <w:trPr>
                <w:trHeight w:val="716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C1C76F" w14:textId="77777777" w:rsidR="00D05FF4" w:rsidRDefault="00D05FF4" w:rsidP="00B342E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KURTARMA EKİP BAŞKANI</w:t>
                  </w: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CCE95" w14:textId="7AE7B223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DFB21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D05FF4" w:rsidRPr="008C3777" w14:paraId="4FBCEAA3" w14:textId="77777777" w:rsidTr="001D79B0">
              <w:trPr>
                <w:trHeight w:val="716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6F37F" w14:textId="77777777" w:rsidR="00D05FF4" w:rsidRDefault="00D05FF4" w:rsidP="00B342E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ÖNDÜRME EKİP BAŞKANI</w:t>
                  </w: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81784" w14:textId="25A9F5A8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B0E9F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D05FF4" w:rsidRPr="008C3777" w14:paraId="59B944AB" w14:textId="77777777" w:rsidTr="001D79B0">
              <w:trPr>
                <w:trHeight w:val="716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2593E" w14:textId="77777777" w:rsidR="00D05FF4" w:rsidRDefault="00D05FF4" w:rsidP="00B342E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İLKYARDIM EKİP BAŞKANI</w:t>
                  </w: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653D3" w14:textId="0441FB23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EA9741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D05FF4" w:rsidRPr="008C3777" w14:paraId="146564F3" w14:textId="77777777" w:rsidTr="001D79B0">
              <w:trPr>
                <w:trHeight w:val="758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C4CD5" w14:textId="77777777" w:rsidR="00D05FF4" w:rsidRPr="008C3777" w:rsidRDefault="00D05FF4" w:rsidP="00B342EE">
                  <w:pPr>
                    <w:spacing w:after="0" w:line="240" w:lineRule="auto"/>
                    <w:rPr>
                      <w:b/>
                    </w:rPr>
                  </w:pPr>
                  <w:r w:rsidRPr="008C3777">
                    <w:rPr>
                      <w:b/>
                    </w:rPr>
                    <w:t>TEHLİKELER KONUSUNDA BİLGİ SAHİBİ OLAN ÇALIŞANLAR</w:t>
                  </w: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C52C2" w14:textId="724C1DAB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FABF9" w14:textId="77777777" w:rsidR="00D05FF4" w:rsidRPr="008C3777" w:rsidRDefault="00D05FF4" w:rsidP="00800C4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14:paraId="10DE6A90" w14:textId="77777777" w:rsidR="00D05FF4" w:rsidRPr="009F7EF8" w:rsidRDefault="00D05FF4" w:rsidP="008524A0">
            <w:pPr>
              <w:tabs>
                <w:tab w:val="left" w:pos="142"/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  <w:tab w:val="left" w:pos="8364"/>
                <w:tab w:val="left" w:pos="8647"/>
                <w:tab w:val="left" w:pos="8789"/>
                <w:tab w:val="left" w:pos="9072"/>
                <w:tab w:val="left" w:pos="9498"/>
              </w:tabs>
              <w:spacing w:before="240" w:after="0" w:line="240" w:lineRule="auto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85" w:type="dxa"/>
          </w:tcPr>
          <w:p w14:paraId="3FAAD733" w14:textId="77777777" w:rsidR="00D05FF4" w:rsidRPr="009F7EF8" w:rsidRDefault="00D05FF4" w:rsidP="008524A0">
            <w:pPr>
              <w:spacing w:after="0" w:line="240" w:lineRule="auto"/>
              <w:rPr>
                <w:rFonts w:ascii="Cambria" w:eastAsia="Times New Roman" w:hAnsi="Cambria"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23" w:type="dxa"/>
          </w:tcPr>
          <w:p w14:paraId="180EA4E8" w14:textId="77777777" w:rsidR="00D05FF4" w:rsidRPr="009F7EF8" w:rsidRDefault="00D05FF4" w:rsidP="008524A0">
            <w:pPr>
              <w:spacing w:after="0" w:line="240" w:lineRule="auto"/>
              <w:rPr>
                <w:rFonts w:ascii="Cambria" w:eastAsia="Times New Roman" w:hAnsi="Cambria"/>
                <w:bCs/>
                <w:sz w:val="28"/>
                <w:szCs w:val="28"/>
                <w:lang w:eastAsia="tr-TR"/>
              </w:rPr>
            </w:pPr>
          </w:p>
        </w:tc>
      </w:tr>
    </w:tbl>
    <w:p w14:paraId="1A0310D8" w14:textId="77777777" w:rsidR="00D05FF4" w:rsidRDefault="00D05FF4"/>
    <w:p w14:paraId="02A9E9AB" w14:textId="77777777" w:rsidR="00D05FF4" w:rsidRDefault="00D05FF4"/>
    <w:p w14:paraId="4B75E544" w14:textId="3A8BB309" w:rsidR="00D05FF4" w:rsidRDefault="00D05F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……………………</w:t>
      </w:r>
    </w:p>
    <w:p w14:paraId="04E938A0" w14:textId="77777777" w:rsidR="00D05FF4" w:rsidRDefault="00D05FF4">
      <w:pPr>
        <w:sectPr w:rsidR="00D05FF4" w:rsidSect="00D05FF4">
          <w:headerReference w:type="default" r:id="rId7"/>
          <w:pgSz w:w="11906" w:h="16838"/>
          <w:pgMar w:top="1417" w:right="849" w:bottom="1417" w:left="1417" w:header="340" w:footer="624" w:gutter="0"/>
          <w:pgNumType w:start="1"/>
          <w:cols w:space="708"/>
          <w:docGrid w:linePitch="360"/>
        </w:sect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İşveren  / İşveren Vekili</w:t>
      </w:r>
    </w:p>
    <w:p w14:paraId="022E1138" w14:textId="77777777" w:rsidR="00D05FF4" w:rsidRDefault="00D05FF4"/>
    <w:sectPr w:rsidR="00D05FF4" w:rsidSect="00D05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849" w:bottom="141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7B40" w14:textId="77777777" w:rsidR="00D05FF4" w:rsidRDefault="00D05FF4" w:rsidP="00234F0A">
      <w:pPr>
        <w:spacing w:after="0" w:line="240" w:lineRule="auto"/>
      </w:pPr>
      <w:r>
        <w:separator/>
      </w:r>
    </w:p>
  </w:endnote>
  <w:endnote w:type="continuationSeparator" w:id="0">
    <w:p w14:paraId="1E69C2CF" w14:textId="77777777" w:rsidR="00D05FF4" w:rsidRDefault="00D05FF4" w:rsidP="0023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C88C" w14:textId="77777777" w:rsidR="00DE62F8" w:rsidRDefault="00DE62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0C0C" w14:textId="77777777" w:rsidR="00DE62F8" w:rsidRDefault="00DE62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EB84" w14:textId="77777777" w:rsidR="00DE62F8" w:rsidRDefault="00DE62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4292" w14:textId="77777777" w:rsidR="00D05FF4" w:rsidRDefault="00D05FF4" w:rsidP="00234F0A">
      <w:pPr>
        <w:spacing w:after="0" w:line="240" w:lineRule="auto"/>
      </w:pPr>
      <w:r>
        <w:separator/>
      </w:r>
    </w:p>
  </w:footnote>
  <w:footnote w:type="continuationSeparator" w:id="0">
    <w:p w14:paraId="2A964E0B" w14:textId="77777777" w:rsidR="00D05FF4" w:rsidRDefault="00D05FF4" w:rsidP="0023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819"/>
      <w:gridCol w:w="1560"/>
      <w:gridCol w:w="1275"/>
    </w:tblGrid>
    <w:tr w:rsidR="00D05FF4" w14:paraId="116389D0" w14:textId="77777777" w:rsidTr="006D0390">
      <w:trPr>
        <w:trHeight w:val="274"/>
      </w:trPr>
      <w:tc>
        <w:tcPr>
          <w:tcW w:w="1985" w:type="dxa"/>
          <w:vMerge w:val="restart"/>
          <w:shd w:val="clear" w:color="auto" w:fill="auto"/>
        </w:tcPr>
        <w:p w14:paraId="22F45A91" w14:textId="30BDC16C" w:rsidR="00D05FF4" w:rsidRPr="009D08D3" w:rsidRDefault="00D05FF4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  <w:r w:rsidRPr="00DE62F8">
            <w:rPr>
              <w:noProof/>
              <w:lang w:val="tr-TR" w:eastAsia="tr-TR"/>
            </w:rPr>
            <w:drawing>
              <wp:inline distT="0" distB="0" distL="0" distR="0" wp14:anchorId="07B53E66" wp14:editId="36FA05D0">
                <wp:extent cx="1114425" cy="1257300"/>
                <wp:effectExtent l="0" t="0" r="0" b="0"/>
                <wp:docPr id="2" name="Resim 2" descr="Erasmus Projeleri Akreditasyon Başvuru Sayfas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Erasmus Projeleri Akreditasyon Başvuru Sayfas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shd w:val="clear" w:color="auto" w:fill="auto"/>
          <w:vAlign w:val="center"/>
        </w:tcPr>
        <w:p w14:paraId="134335BC" w14:textId="00E89EDA" w:rsidR="00D05FF4" w:rsidRPr="009D08D3" w:rsidRDefault="00D05FF4" w:rsidP="009D08D3">
          <w:pPr>
            <w:pStyle w:val="stbilgi"/>
            <w:jc w:val="center"/>
            <w:rPr>
              <w:rFonts w:ascii="Cambria" w:hAnsi="Cambria"/>
              <w:sz w:val="22"/>
              <w:szCs w:val="28"/>
              <w:lang w:val="tr-TR" w:eastAsia="en-US"/>
            </w:rPr>
          </w:pPr>
          <w:r>
            <w:rPr>
              <w:rFonts w:ascii="Cambria" w:hAnsi="Cambria"/>
              <w:sz w:val="28"/>
              <w:szCs w:val="28"/>
              <w:lang w:val="tr-TR" w:eastAsia="en-US"/>
            </w:rPr>
            <w:t>………………………… MÜDÜRLÜĞÜ</w:t>
          </w:r>
        </w:p>
        <w:p w14:paraId="14712499" w14:textId="77777777" w:rsidR="00D05FF4" w:rsidRPr="009D08D3" w:rsidRDefault="00D05FF4" w:rsidP="00800C4F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  <w:r w:rsidRPr="009D08D3">
            <w:rPr>
              <w:rFonts w:ascii="Cambria" w:hAnsi="Cambria"/>
              <w:bCs/>
              <w:sz w:val="22"/>
              <w:szCs w:val="28"/>
              <w:lang w:val="tr-TR" w:eastAsia="tr-TR"/>
            </w:rPr>
            <w:t xml:space="preserve">İSG </w:t>
          </w:r>
          <w:r>
            <w:rPr>
              <w:rFonts w:ascii="Cambria" w:hAnsi="Cambria"/>
              <w:bCs/>
              <w:sz w:val="22"/>
              <w:szCs w:val="28"/>
              <w:lang w:val="tr-TR" w:eastAsia="tr-TR"/>
            </w:rPr>
            <w:t xml:space="preserve">RİSK ANALİZ EKİBİ GÖREVLENDİRME FORMU </w:t>
          </w:r>
        </w:p>
      </w:tc>
      <w:tc>
        <w:tcPr>
          <w:tcW w:w="1560" w:type="dxa"/>
          <w:shd w:val="clear" w:color="auto" w:fill="auto"/>
          <w:vAlign w:val="center"/>
        </w:tcPr>
        <w:p w14:paraId="5395B701" w14:textId="77777777" w:rsidR="00D05FF4" w:rsidRPr="009D08D3" w:rsidRDefault="00D05FF4" w:rsidP="009D08D3">
          <w:pPr>
            <w:pStyle w:val="stbilgi"/>
            <w:rPr>
              <w:rFonts w:ascii="Cambria" w:hAnsi="Cambria"/>
              <w:sz w:val="16"/>
              <w:szCs w:val="16"/>
              <w:lang w:val="tr-TR" w:eastAsia="en-US"/>
            </w:rPr>
          </w:pPr>
          <w:r w:rsidRPr="009D08D3">
            <w:rPr>
              <w:rFonts w:ascii="Cambria" w:hAnsi="Cambria"/>
              <w:sz w:val="16"/>
              <w:szCs w:val="16"/>
              <w:lang w:val="tr-TR" w:eastAsia="en-US"/>
            </w:rPr>
            <w:t xml:space="preserve">Doküman No      </w:t>
          </w:r>
        </w:p>
      </w:tc>
      <w:tc>
        <w:tcPr>
          <w:tcW w:w="1275" w:type="dxa"/>
          <w:shd w:val="clear" w:color="auto" w:fill="auto"/>
          <w:vAlign w:val="center"/>
        </w:tcPr>
        <w:p w14:paraId="319A8EC3" w14:textId="77777777" w:rsidR="00D05FF4" w:rsidRPr="009D08D3" w:rsidRDefault="00D05FF4" w:rsidP="00682338">
          <w:pPr>
            <w:pStyle w:val="stbilgi"/>
            <w:rPr>
              <w:rFonts w:ascii="Cambria" w:hAnsi="Cambria"/>
              <w:sz w:val="16"/>
              <w:szCs w:val="16"/>
              <w:lang w:val="tr-TR" w:eastAsia="en-US"/>
            </w:rPr>
          </w:pPr>
          <w:r>
            <w:rPr>
              <w:rFonts w:ascii="Cambria" w:hAnsi="Cambria"/>
              <w:sz w:val="16"/>
              <w:szCs w:val="16"/>
              <w:lang w:val="tr-TR" w:eastAsia="en-US"/>
            </w:rPr>
            <w:t>918-04</w:t>
          </w:r>
        </w:p>
      </w:tc>
    </w:tr>
    <w:tr w:rsidR="00D05FF4" w14:paraId="762F38A2" w14:textId="77777777" w:rsidTr="006D0390">
      <w:trPr>
        <w:trHeight w:val="275"/>
      </w:trPr>
      <w:tc>
        <w:tcPr>
          <w:tcW w:w="1985" w:type="dxa"/>
          <w:vMerge/>
          <w:shd w:val="clear" w:color="auto" w:fill="auto"/>
        </w:tcPr>
        <w:p w14:paraId="32AAA22B" w14:textId="77777777" w:rsidR="00D05FF4" w:rsidRPr="009D08D3" w:rsidRDefault="00D05FF4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14:paraId="571C0889" w14:textId="77777777" w:rsidR="00D05FF4" w:rsidRPr="009D08D3" w:rsidRDefault="00D05FF4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9806375" w14:textId="77777777" w:rsidR="00D05FF4" w:rsidRDefault="00D05FF4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Sayfa No              </w:t>
          </w:r>
        </w:p>
      </w:tc>
      <w:tc>
        <w:tcPr>
          <w:tcW w:w="1275" w:type="dxa"/>
          <w:shd w:val="clear" w:color="auto" w:fill="auto"/>
          <w:vAlign w:val="center"/>
        </w:tcPr>
        <w:p w14:paraId="7D746AB9" w14:textId="77777777" w:rsidR="00D05FF4" w:rsidRDefault="00D05FF4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Pr="00DE62F8">
            <w:rPr>
              <w:rFonts w:ascii="Cambria" w:hAnsi="Cambria"/>
              <w:b/>
              <w:bCs/>
              <w:noProof/>
              <w:sz w:val="16"/>
              <w:szCs w:val="16"/>
              <w:lang w:val="tr-TR"/>
            </w:rPr>
            <w:t>1</w: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F4489B">
            <w:rPr>
              <w:rFonts w:ascii="Cambria" w:hAnsi="Cambria"/>
              <w:sz w:val="16"/>
              <w:szCs w:val="16"/>
              <w:lang w:val="tr-TR"/>
            </w:rPr>
            <w:t xml:space="preserve"> / </w: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Pr="00DE62F8">
            <w:rPr>
              <w:rFonts w:ascii="Cambria" w:hAnsi="Cambria"/>
              <w:b/>
              <w:bCs/>
              <w:noProof/>
              <w:sz w:val="16"/>
              <w:szCs w:val="16"/>
              <w:lang w:val="tr-TR"/>
            </w:rPr>
            <w:t>1</w: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  <w:tr w:rsidR="00D05FF4" w14:paraId="1AE1245C" w14:textId="77777777" w:rsidTr="006D0390">
      <w:trPr>
        <w:trHeight w:val="275"/>
      </w:trPr>
      <w:tc>
        <w:tcPr>
          <w:tcW w:w="1985" w:type="dxa"/>
          <w:vMerge/>
          <w:shd w:val="clear" w:color="auto" w:fill="auto"/>
        </w:tcPr>
        <w:p w14:paraId="0C9CA1C1" w14:textId="77777777" w:rsidR="00D05FF4" w:rsidRPr="009D08D3" w:rsidRDefault="00D05FF4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14:paraId="6FF6292D" w14:textId="77777777" w:rsidR="00D05FF4" w:rsidRPr="009D08D3" w:rsidRDefault="00D05FF4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19688CD" w14:textId="77777777" w:rsidR="00D05FF4" w:rsidRDefault="00D05FF4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Revizyon No    </w:t>
          </w:r>
        </w:p>
      </w:tc>
      <w:tc>
        <w:tcPr>
          <w:tcW w:w="1275" w:type="dxa"/>
          <w:shd w:val="clear" w:color="auto" w:fill="auto"/>
          <w:vAlign w:val="center"/>
        </w:tcPr>
        <w:p w14:paraId="170AF837" w14:textId="77777777" w:rsidR="00D05FF4" w:rsidRDefault="00D05FF4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0</w:t>
          </w:r>
        </w:p>
      </w:tc>
    </w:tr>
    <w:tr w:rsidR="00D05FF4" w14:paraId="2C9175BC" w14:textId="77777777" w:rsidTr="006D0390">
      <w:trPr>
        <w:trHeight w:val="275"/>
      </w:trPr>
      <w:tc>
        <w:tcPr>
          <w:tcW w:w="1985" w:type="dxa"/>
          <w:vMerge/>
          <w:shd w:val="clear" w:color="auto" w:fill="auto"/>
        </w:tcPr>
        <w:p w14:paraId="4A3C90BF" w14:textId="77777777" w:rsidR="00D05FF4" w:rsidRPr="009D08D3" w:rsidRDefault="00D05FF4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14:paraId="1089D97D" w14:textId="77777777" w:rsidR="00D05FF4" w:rsidRPr="009D08D3" w:rsidRDefault="00D05FF4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3694BAE" w14:textId="77777777" w:rsidR="00D05FF4" w:rsidRDefault="00D05FF4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5" w:type="dxa"/>
          <w:shd w:val="clear" w:color="auto" w:fill="auto"/>
          <w:vAlign w:val="center"/>
        </w:tcPr>
        <w:p w14:paraId="49891FB0" w14:textId="77777777" w:rsidR="00D05FF4" w:rsidRPr="006D0390" w:rsidRDefault="00D05FF4" w:rsidP="006B39EE">
          <w:pPr>
            <w:pStyle w:val="stbilgi"/>
            <w:spacing w:line="276" w:lineRule="auto"/>
            <w:rPr>
              <w:rFonts w:ascii="Cambria" w:eastAsia="Times New Roman" w:hAnsi="Cambria"/>
              <w:sz w:val="16"/>
              <w:szCs w:val="16"/>
              <w:lang w:val="tr-TR" w:eastAsia="en-US"/>
            </w:rPr>
          </w:pPr>
          <w:r>
            <w:rPr>
              <w:rFonts w:ascii="Cambria" w:hAnsi="Cambria"/>
              <w:sz w:val="16"/>
              <w:szCs w:val="16"/>
            </w:rPr>
            <w:t>04 / 01 / 2016</w:t>
          </w:r>
        </w:p>
      </w:tc>
    </w:tr>
    <w:tr w:rsidR="00D05FF4" w14:paraId="38640C08" w14:textId="77777777" w:rsidTr="006D0390">
      <w:trPr>
        <w:trHeight w:val="275"/>
      </w:trPr>
      <w:tc>
        <w:tcPr>
          <w:tcW w:w="1985" w:type="dxa"/>
          <w:vMerge/>
          <w:shd w:val="clear" w:color="auto" w:fill="auto"/>
        </w:tcPr>
        <w:p w14:paraId="635E7C1F" w14:textId="77777777" w:rsidR="00D05FF4" w:rsidRPr="009D08D3" w:rsidRDefault="00D05FF4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14:paraId="3ACC8E66" w14:textId="77777777" w:rsidR="00D05FF4" w:rsidRPr="009D08D3" w:rsidRDefault="00D05FF4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47FB06D" w14:textId="77777777" w:rsidR="00D05FF4" w:rsidRDefault="00D05FF4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üzenleme Tarihi</w:t>
          </w:r>
        </w:p>
      </w:tc>
      <w:tc>
        <w:tcPr>
          <w:tcW w:w="1275" w:type="dxa"/>
          <w:shd w:val="clear" w:color="auto" w:fill="auto"/>
          <w:vAlign w:val="center"/>
        </w:tcPr>
        <w:p w14:paraId="41A0297A" w14:textId="77777777" w:rsidR="00D05FF4" w:rsidRDefault="00D05FF4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13 / 04 / 2016</w:t>
          </w:r>
        </w:p>
      </w:tc>
    </w:tr>
    <w:tr w:rsidR="00D05FF4" w14:paraId="0C9A82AA" w14:textId="77777777" w:rsidTr="006D0390">
      <w:trPr>
        <w:trHeight w:val="275"/>
      </w:trPr>
      <w:tc>
        <w:tcPr>
          <w:tcW w:w="1985" w:type="dxa"/>
          <w:vMerge/>
          <w:shd w:val="clear" w:color="auto" w:fill="auto"/>
        </w:tcPr>
        <w:p w14:paraId="712E5928" w14:textId="77777777" w:rsidR="00D05FF4" w:rsidRPr="009D08D3" w:rsidRDefault="00D05FF4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14:paraId="1A1F53F6" w14:textId="77777777" w:rsidR="00D05FF4" w:rsidRPr="009D08D3" w:rsidRDefault="00D05FF4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EE4C4BB" w14:textId="77777777" w:rsidR="00D05FF4" w:rsidRDefault="00D05FF4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çerlilik Tarihi</w:t>
          </w:r>
        </w:p>
      </w:tc>
      <w:tc>
        <w:tcPr>
          <w:tcW w:w="1275" w:type="dxa"/>
          <w:shd w:val="clear" w:color="auto" w:fill="auto"/>
          <w:vAlign w:val="center"/>
        </w:tcPr>
        <w:p w14:paraId="695C14E5" w14:textId="77777777" w:rsidR="00D05FF4" w:rsidRDefault="00D05FF4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  <w:lang w:val="tr-TR"/>
            </w:rPr>
            <w:t>01</w:t>
          </w:r>
          <w:r>
            <w:rPr>
              <w:rFonts w:ascii="Cambria" w:hAnsi="Cambria"/>
              <w:sz w:val="16"/>
              <w:szCs w:val="16"/>
            </w:rPr>
            <w:t>/ 09 / 2016</w:t>
          </w:r>
        </w:p>
      </w:tc>
    </w:tr>
  </w:tbl>
  <w:p w14:paraId="1E9375B2" w14:textId="77777777" w:rsidR="00D05FF4" w:rsidRDefault="00D05F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B3B1" w14:textId="77777777" w:rsidR="00DE62F8" w:rsidRDefault="00DE62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819"/>
      <w:gridCol w:w="1560"/>
      <w:gridCol w:w="1275"/>
    </w:tblGrid>
    <w:tr w:rsidR="00682338" w14:paraId="68836996" w14:textId="77777777" w:rsidTr="006D0390">
      <w:trPr>
        <w:trHeight w:val="274"/>
      </w:trPr>
      <w:tc>
        <w:tcPr>
          <w:tcW w:w="1985" w:type="dxa"/>
          <w:vMerge w:val="restart"/>
          <w:shd w:val="clear" w:color="auto" w:fill="auto"/>
        </w:tcPr>
        <w:p w14:paraId="05C69557" w14:textId="434F1BFC" w:rsidR="00682338" w:rsidRPr="009D08D3" w:rsidRDefault="00D05FF4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  <w:r w:rsidRPr="00DE62F8">
            <w:rPr>
              <w:noProof/>
              <w:lang w:val="tr-TR" w:eastAsia="tr-TR"/>
            </w:rPr>
            <w:drawing>
              <wp:inline distT="0" distB="0" distL="0" distR="0" wp14:anchorId="4F278D18" wp14:editId="6E1C0094">
                <wp:extent cx="1114425" cy="1257300"/>
                <wp:effectExtent l="0" t="0" r="0" b="0"/>
                <wp:docPr id="1" name="Resim 2" descr="Erasmus Projeleri Akreditasyon Başvuru Sayfas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Erasmus Projeleri Akreditasyon Başvuru Sayfas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shd w:val="clear" w:color="auto" w:fill="auto"/>
          <w:vAlign w:val="center"/>
        </w:tcPr>
        <w:p w14:paraId="2E5BD1A5" w14:textId="77777777" w:rsidR="00682338" w:rsidRPr="009D08D3" w:rsidRDefault="00DE62F8" w:rsidP="009D08D3">
          <w:pPr>
            <w:pStyle w:val="stbilgi"/>
            <w:jc w:val="center"/>
            <w:rPr>
              <w:rFonts w:ascii="Cambria" w:hAnsi="Cambria"/>
              <w:sz w:val="22"/>
              <w:szCs w:val="28"/>
              <w:lang w:val="tr-TR" w:eastAsia="en-US"/>
            </w:rPr>
          </w:pPr>
          <w:r>
            <w:rPr>
              <w:rFonts w:ascii="Cambria" w:hAnsi="Cambria"/>
              <w:sz w:val="28"/>
              <w:szCs w:val="28"/>
              <w:lang w:val="tr-TR" w:eastAsia="en-US"/>
            </w:rPr>
            <w:t>ŞANLIURFA İL MİLLİ EĞİTİM MÜDÜRLÜĞÜ</w:t>
          </w:r>
        </w:p>
        <w:p w14:paraId="138672C6" w14:textId="77777777" w:rsidR="00682338" w:rsidRPr="009D08D3" w:rsidRDefault="00682338" w:rsidP="00800C4F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  <w:r w:rsidRPr="009D08D3">
            <w:rPr>
              <w:rFonts w:ascii="Cambria" w:hAnsi="Cambria"/>
              <w:bCs/>
              <w:sz w:val="22"/>
              <w:szCs w:val="28"/>
              <w:lang w:val="tr-TR" w:eastAsia="tr-TR"/>
            </w:rPr>
            <w:t xml:space="preserve">İSG </w:t>
          </w:r>
          <w:r w:rsidR="00800C4F">
            <w:rPr>
              <w:rFonts w:ascii="Cambria" w:hAnsi="Cambria"/>
              <w:bCs/>
              <w:sz w:val="22"/>
              <w:szCs w:val="28"/>
              <w:lang w:val="tr-TR" w:eastAsia="tr-TR"/>
            </w:rPr>
            <w:t xml:space="preserve">RİSK ANALİZ EKİBİ GÖREVLENDİRME FORMU </w:t>
          </w:r>
        </w:p>
      </w:tc>
      <w:tc>
        <w:tcPr>
          <w:tcW w:w="1560" w:type="dxa"/>
          <w:shd w:val="clear" w:color="auto" w:fill="auto"/>
          <w:vAlign w:val="center"/>
        </w:tcPr>
        <w:p w14:paraId="27EDC284" w14:textId="77777777" w:rsidR="00682338" w:rsidRPr="009D08D3" w:rsidRDefault="00682338" w:rsidP="009D08D3">
          <w:pPr>
            <w:pStyle w:val="stbilgi"/>
            <w:rPr>
              <w:rFonts w:ascii="Cambria" w:hAnsi="Cambria"/>
              <w:sz w:val="16"/>
              <w:szCs w:val="16"/>
              <w:lang w:val="tr-TR" w:eastAsia="en-US"/>
            </w:rPr>
          </w:pPr>
          <w:r w:rsidRPr="009D08D3">
            <w:rPr>
              <w:rFonts w:ascii="Cambria" w:hAnsi="Cambria"/>
              <w:sz w:val="16"/>
              <w:szCs w:val="16"/>
              <w:lang w:val="tr-TR" w:eastAsia="en-US"/>
            </w:rPr>
            <w:t xml:space="preserve">Doküman No      </w:t>
          </w:r>
        </w:p>
      </w:tc>
      <w:tc>
        <w:tcPr>
          <w:tcW w:w="1275" w:type="dxa"/>
          <w:shd w:val="clear" w:color="auto" w:fill="auto"/>
          <w:vAlign w:val="center"/>
        </w:tcPr>
        <w:p w14:paraId="674BF859" w14:textId="77777777" w:rsidR="00682338" w:rsidRPr="009D08D3" w:rsidRDefault="00DE62F8" w:rsidP="00682338">
          <w:pPr>
            <w:pStyle w:val="stbilgi"/>
            <w:rPr>
              <w:rFonts w:ascii="Cambria" w:hAnsi="Cambria"/>
              <w:sz w:val="16"/>
              <w:szCs w:val="16"/>
              <w:lang w:val="tr-TR" w:eastAsia="en-US"/>
            </w:rPr>
          </w:pPr>
          <w:r>
            <w:rPr>
              <w:rFonts w:ascii="Cambria" w:hAnsi="Cambria"/>
              <w:sz w:val="16"/>
              <w:szCs w:val="16"/>
              <w:lang w:val="tr-TR" w:eastAsia="en-US"/>
            </w:rPr>
            <w:t>918-04</w:t>
          </w:r>
        </w:p>
      </w:tc>
    </w:tr>
    <w:tr w:rsidR="00E54BFF" w14:paraId="63F6A602" w14:textId="77777777" w:rsidTr="006D0390">
      <w:trPr>
        <w:trHeight w:val="275"/>
      </w:trPr>
      <w:tc>
        <w:tcPr>
          <w:tcW w:w="1985" w:type="dxa"/>
          <w:vMerge/>
          <w:shd w:val="clear" w:color="auto" w:fill="auto"/>
        </w:tcPr>
        <w:p w14:paraId="147697FB" w14:textId="77777777" w:rsidR="00E54BFF" w:rsidRPr="009D08D3" w:rsidRDefault="00E54BFF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14:paraId="24B12EA9" w14:textId="77777777" w:rsidR="00E54BFF" w:rsidRPr="009D08D3" w:rsidRDefault="00E54BFF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C57BEE5" w14:textId="77777777" w:rsidR="00E54BFF" w:rsidRDefault="00E54BFF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Sayfa No              </w:t>
          </w:r>
        </w:p>
      </w:tc>
      <w:tc>
        <w:tcPr>
          <w:tcW w:w="1275" w:type="dxa"/>
          <w:shd w:val="clear" w:color="auto" w:fill="auto"/>
          <w:vAlign w:val="center"/>
        </w:tcPr>
        <w:p w14:paraId="0D432532" w14:textId="77777777" w:rsidR="00E54BFF" w:rsidRDefault="00F4489B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DE62F8" w:rsidRPr="00DE62F8">
            <w:rPr>
              <w:rFonts w:ascii="Cambria" w:hAnsi="Cambria"/>
              <w:b/>
              <w:bCs/>
              <w:noProof/>
              <w:sz w:val="16"/>
              <w:szCs w:val="16"/>
              <w:lang w:val="tr-TR"/>
            </w:rPr>
            <w:t>1</w: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F4489B">
            <w:rPr>
              <w:rFonts w:ascii="Cambria" w:hAnsi="Cambria"/>
              <w:sz w:val="16"/>
              <w:szCs w:val="16"/>
              <w:lang w:val="tr-TR"/>
            </w:rPr>
            <w:t xml:space="preserve"> / </w: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DE62F8" w:rsidRPr="00DE62F8">
            <w:rPr>
              <w:rFonts w:ascii="Cambria" w:hAnsi="Cambria"/>
              <w:b/>
              <w:bCs/>
              <w:noProof/>
              <w:sz w:val="16"/>
              <w:szCs w:val="16"/>
              <w:lang w:val="tr-TR"/>
            </w:rPr>
            <w:t>1</w:t>
          </w:r>
          <w:r w:rsidRPr="00F4489B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  <w:tr w:rsidR="00E54BFF" w14:paraId="7192B99F" w14:textId="77777777" w:rsidTr="006D0390">
      <w:trPr>
        <w:trHeight w:val="275"/>
      </w:trPr>
      <w:tc>
        <w:tcPr>
          <w:tcW w:w="1985" w:type="dxa"/>
          <w:vMerge/>
          <w:shd w:val="clear" w:color="auto" w:fill="auto"/>
        </w:tcPr>
        <w:p w14:paraId="084B996F" w14:textId="77777777" w:rsidR="00E54BFF" w:rsidRPr="009D08D3" w:rsidRDefault="00E54BFF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14:paraId="5749F0B8" w14:textId="77777777" w:rsidR="00E54BFF" w:rsidRPr="009D08D3" w:rsidRDefault="00E54BFF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AA4A1ED" w14:textId="77777777" w:rsidR="00E54BFF" w:rsidRDefault="00E54BFF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Revizyon No    </w:t>
          </w:r>
        </w:p>
      </w:tc>
      <w:tc>
        <w:tcPr>
          <w:tcW w:w="1275" w:type="dxa"/>
          <w:shd w:val="clear" w:color="auto" w:fill="auto"/>
          <w:vAlign w:val="center"/>
        </w:tcPr>
        <w:p w14:paraId="28E4EE32" w14:textId="77777777" w:rsidR="00E54BFF" w:rsidRDefault="00E54BFF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0</w:t>
          </w:r>
        </w:p>
      </w:tc>
    </w:tr>
    <w:tr w:rsidR="00E54BFF" w14:paraId="3132B187" w14:textId="77777777" w:rsidTr="006D0390">
      <w:trPr>
        <w:trHeight w:val="275"/>
      </w:trPr>
      <w:tc>
        <w:tcPr>
          <w:tcW w:w="1985" w:type="dxa"/>
          <w:vMerge/>
          <w:shd w:val="clear" w:color="auto" w:fill="auto"/>
        </w:tcPr>
        <w:p w14:paraId="24E7F137" w14:textId="77777777" w:rsidR="00E54BFF" w:rsidRPr="009D08D3" w:rsidRDefault="00E54BFF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14:paraId="711D868C" w14:textId="77777777" w:rsidR="00E54BFF" w:rsidRPr="009D08D3" w:rsidRDefault="00E54BFF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4BF9236" w14:textId="77777777" w:rsidR="00E54BFF" w:rsidRDefault="00E54BFF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5" w:type="dxa"/>
          <w:shd w:val="clear" w:color="auto" w:fill="auto"/>
          <w:vAlign w:val="center"/>
        </w:tcPr>
        <w:p w14:paraId="1458E415" w14:textId="77777777" w:rsidR="00E54BFF" w:rsidRPr="006D0390" w:rsidRDefault="006D0390" w:rsidP="006B39EE">
          <w:pPr>
            <w:pStyle w:val="stbilgi"/>
            <w:spacing w:line="276" w:lineRule="auto"/>
            <w:rPr>
              <w:rFonts w:ascii="Cambria" w:eastAsia="Times New Roman" w:hAnsi="Cambria"/>
              <w:sz w:val="16"/>
              <w:szCs w:val="16"/>
              <w:lang w:val="tr-TR" w:eastAsia="en-US"/>
            </w:rPr>
          </w:pPr>
          <w:r>
            <w:rPr>
              <w:rFonts w:ascii="Cambria" w:hAnsi="Cambria"/>
              <w:sz w:val="16"/>
              <w:szCs w:val="16"/>
            </w:rPr>
            <w:t>04 / 01 / 2016</w:t>
          </w:r>
        </w:p>
      </w:tc>
    </w:tr>
    <w:tr w:rsidR="00E54BFF" w14:paraId="550F026F" w14:textId="77777777" w:rsidTr="006D0390">
      <w:trPr>
        <w:trHeight w:val="275"/>
      </w:trPr>
      <w:tc>
        <w:tcPr>
          <w:tcW w:w="1985" w:type="dxa"/>
          <w:vMerge/>
          <w:shd w:val="clear" w:color="auto" w:fill="auto"/>
        </w:tcPr>
        <w:p w14:paraId="00D14EDB" w14:textId="77777777" w:rsidR="00E54BFF" w:rsidRPr="009D08D3" w:rsidRDefault="00E54BFF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14:paraId="78CACD9E" w14:textId="77777777" w:rsidR="00E54BFF" w:rsidRPr="009D08D3" w:rsidRDefault="00E54BFF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73F3118" w14:textId="77777777" w:rsidR="00E54BFF" w:rsidRDefault="00E54BFF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üzenleme Tarihi</w:t>
          </w:r>
        </w:p>
      </w:tc>
      <w:tc>
        <w:tcPr>
          <w:tcW w:w="1275" w:type="dxa"/>
          <w:shd w:val="clear" w:color="auto" w:fill="auto"/>
          <w:vAlign w:val="center"/>
        </w:tcPr>
        <w:p w14:paraId="6E4B2D1F" w14:textId="77777777" w:rsidR="00E54BFF" w:rsidRDefault="00A4233F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13 / 04 </w:t>
          </w:r>
          <w:r w:rsidR="00E54BFF">
            <w:rPr>
              <w:rFonts w:ascii="Cambria" w:hAnsi="Cambria"/>
              <w:sz w:val="16"/>
              <w:szCs w:val="16"/>
            </w:rPr>
            <w:t xml:space="preserve">/ </w:t>
          </w:r>
          <w:r>
            <w:rPr>
              <w:rFonts w:ascii="Cambria" w:hAnsi="Cambria"/>
              <w:sz w:val="16"/>
              <w:szCs w:val="16"/>
            </w:rPr>
            <w:t>2016</w:t>
          </w:r>
        </w:p>
      </w:tc>
    </w:tr>
    <w:tr w:rsidR="00E54BFF" w14:paraId="482AC737" w14:textId="77777777" w:rsidTr="006D0390">
      <w:trPr>
        <w:trHeight w:val="275"/>
      </w:trPr>
      <w:tc>
        <w:tcPr>
          <w:tcW w:w="1985" w:type="dxa"/>
          <w:vMerge/>
          <w:shd w:val="clear" w:color="auto" w:fill="auto"/>
        </w:tcPr>
        <w:p w14:paraId="3BDD460C" w14:textId="77777777" w:rsidR="00E54BFF" w:rsidRPr="009D08D3" w:rsidRDefault="00E54BFF" w:rsidP="009D08D3">
          <w:pPr>
            <w:pStyle w:val="stbilgi"/>
            <w:rPr>
              <w:rFonts w:ascii="Cambria" w:hAnsi="Cambria"/>
              <w:noProof/>
              <w:sz w:val="28"/>
              <w:szCs w:val="28"/>
              <w:lang w:val="tr-TR" w:eastAsia="tr-TR"/>
            </w:rPr>
          </w:pPr>
        </w:p>
      </w:tc>
      <w:tc>
        <w:tcPr>
          <w:tcW w:w="4819" w:type="dxa"/>
          <w:vMerge/>
          <w:shd w:val="clear" w:color="auto" w:fill="auto"/>
        </w:tcPr>
        <w:p w14:paraId="32D51F84" w14:textId="77777777" w:rsidR="00E54BFF" w:rsidRPr="009D08D3" w:rsidRDefault="00E54BFF" w:rsidP="009D08D3">
          <w:pPr>
            <w:pStyle w:val="stbilgi"/>
            <w:jc w:val="center"/>
            <w:rPr>
              <w:rFonts w:ascii="Cambria" w:hAnsi="Cambria"/>
              <w:sz w:val="28"/>
              <w:szCs w:val="28"/>
              <w:lang w:val="tr-TR"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526C6AC" w14:textId="77777777" w:rsidR="00E54BFF" w:rsidRDefault="00E54BFF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çerlilik Tarihi</w:t>
          </w:r>
        </w:p>
      </w:tc>
      <w:tc>
        <w:tcPr>
          <w:tcW w:w="1275" w:type="dxa"/>
          <w:shd w:val="clear" w:color="auto" w:fill="auto"/>
          <w:vAlign w:val="center"/>
        </w:tcPr>
        <w:p w14:paraId="2BA08569" w14:textId="77777777" w:rsidR="00E54BFF" w:rsidRDefault="00A4233F" w:rsidP="006B39EE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  <w:lang w:val="tr-TR"/>
            </w:rPr>
            <w:t>01</w:t>
          </w:r>
          <w:r>
            <w:rPr>
              <w:rFonts w:ascii="Cambria" w:hAnsi="Cambria"/>
              <w:sz w:val="16"/>
              <w:szCs w:val="16"/>
            </w:rPr>
            <w:t>/ 09 / 2016</w:t>
          </w:r>
        </w:p>
      </w:tc>
    </w:tr>
  </w:tbl>
  <w:p w14:paraId="2C295A0E" w14:textId="77777777" w:rsidR="00234F0A" w:rsidRDefault="00234F0A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E692" w14:textId="77777777" w:rsidR="00DE62F8" w:rsidRDefault="00DE62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CF"/>
    <w:rsid w:val="00013912"/>
    <w:rsid w:val="00054941"/>
    <w:rsid w:val="000A0324"/>
    <w:rsid w:val="001823E2"/>
    <w:rsid w:val="001D754D"/>
    <w:rsid w:val="001D79B0"/>
    <w:rsid w:val="001E2AFC"/>
    <w:rsid w:val="00234F0A"/>
    <w:rsid w:val="00246515"/>
    <w:rsid w:val="00266B60"/>
    <w:rsid w:val="002E758E"/>
    <w:rsid w:val="00432018"/>
    <w:rsid w:val="004C0EB7"/>
    <w:rsid w:val="00546B9D"/>
    <w:rsid w:val="005566CF"/>
    <w:rsid w:val="00597484"/>
    <w:rsid w:val="00651C7E"/>
    <w:rsid w:val="006768E0"/>
    <w:rsid w:val="00682338"/>
    <w:rsid w:val="006B39EE"/>
    <w:rsid w:val="006D0390"/>
    <w:rsid w:val="006D123A"/>
    <w:rsid w:val="007C490A"/>
    <w:rsid w:val="007F7F03"/>
    <w:rsid w:val="00800C4F"/>
    <w:rsid w:val="008524A0"/>
    <w:rsid w:val="008A3BBF"/>
    <w:rsid w:val="008C3777"/>
    <w:rsid w:val="0095347A"/>
    <w:rsid w:val="009828C9"/>
    <w:rsid w:val="009A2BED"/>
    <w:rsid w:val="009D08D3"/>
    <w:rsid w:val="00A4233F"/>
    <w:rsid w:val="00B342EE"/>
    <w:rsid w:val="00BE6201"/>
    <w:rsid w:val="00C95061"/>
    <w:rsid w:val="00D05FF4"/>
    <w:rsid w:val="00D8665A"/>
    <w:rsid w:val="00DD2915"/>
    <w:rsid w:val="00DE1CEE"/>
    <w:rsid w:val="00DE55E4"/>
    <w:rsid w:val="00DE62F8"/>
    <w:rsid w:val="00E54BFF"/>
    <w:rsid w:val="00E87F59"/>
    <w:rsid w:val="00F4489B"/>
    <w:rsid w:val="00FB0E43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C43C"/>
  <w15:chartTrackingRefBased/>
  <w15:docId w15:val="{877486B7-6F6E-48BE-AAFA-6295B7AE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C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556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5566CF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1E2AF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Altbilgi"/>
    <w:basedOn w:val="Normal"/>
    <w:link w:val="AltbilgiChar"/>
    <w:uiPriority w:val="99"/>
    <w:unhideWhenUsed/>
    <w:rsid w:val="00234F0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234F0A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4F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234F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BE45-A6B0-4F2B-A6B1-694BF28C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smail Asar</cp:lastModifiedBy>
  <cp:revision>1</cp:revision>
  <dcterms:created xsi:type="dcterms:W3CDTF">2025-09-15T21:19:00Z</dcterms:created>
  <dcterms:modified xsi:type="dcterms:W3CDTF">2025-09-15T21:20:00Z</dcterms:modified>
</cp:coreProperties>
</file>